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4850A" w14:textId="1E68CEEE" w:rsidR="006E5EE7" w:rsidRDefault="0017511F" w:rsidP="00725207">
      <w:pPr>
        <w:rPr>
          <w:rFonts w:ascii="Soberana Sans Light" w:hAnsi="Soberana Sans Light"/>
        </w:rPr>
      </w:pPr>
      <w:r>
        <w:tab/>
      </w:r>
      <w:r w:rsidR="00374C41">
        <w:t xml:space="preserve"> </w:t>
      </w:r>
      <w:bookmarkStart w:id="0" w:name="_MON_1470839218"/>
      <w:bookmarkEnd w:id="0"/>
      <w:r w:rsidR="009020DF" w:rsidRPr="00FD1F8E">
        <w:rPr>
          <w:rFonts w:ascii="Soberana Sans Light" w:hAnsi="Soberana Sans Light"/>
        </w:rPr>
        <w:object w:dxaOrig="17704" w:dyaOrig="10572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6.5pt;height:435.75pt" o:ole="">
            <v:imagedata r:id="rId8" o:title=""/>
          </v:shape>
          <o:OLEObject Type="Embed" ProgID="Excel.Sheet.12" ShapeID="_x0000_i1025" DrawAspect="Content" ObjectID="_1821267780" r:id="rId9"/>
        </w:object>
      </w:r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14:paraId="7637046D" w14:textId="26540070" w:rsidR="00634F79" w:rsidRDefault="00F76E4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2CA3DFD4">
          <v:shape id="_x0000_i1026" type="#_x0000_t75" style="width:680.25pt;height:426pt" o:ole="">
            <v:imagedata r:id="rId10" o:title=""/>
          </v:shape>
          <o:OLEObject Type="Embed" ProgID="Excel.Sheet.12" ShapeID="_x0000_i1026" DrawAspect="Content" ObjectID="_1821267781" r:id="rId11"/>
        </w:object>
      </w:r>
    </w:p>
    <w:bookmarkStart w:id="2" w:name="_MON_1529237350"/>
    <w:bookmarkEnd w:id="2"/>
    <w:p w14:paraId="37B1BE69" w14:textId="570258CF" w:rsidR="0060305B" w:rsidRDefault="00CD2B58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1018" w14:anchorId="25CEA41B">
          <v:shape id="_x0000_i1027" type="#_x0000_t75" style="width:678.75pt;height:454.5pt" o:ole="">
            <v:imagedata r:id="rId12" o:title=""/>
          </v:shape>
          <o:OLEObject Type="Embed" ProgID="Excel.Sheet.12" ShapeID="_x0000_i1027" DrawAspect="Content" ObjectID="_1821267782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14:paraId="698F5852" w14:textId="658AEC2A" w:rsidR="0060305B" w:rsidRDefault="00CD2B58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0327" w14:anchorId="037A5C5B">
          <v:shape id="_x0000_i1028" type="#_x0000_t75" style="width:679.5pt;height:426pt" o:ole="">
            <v:imagedata r:id="rId14" o:title=""/>
          </v:shape>
          <o:OLEObject Type="Embed" ProgID="Excel.Sheet.12" ShapeID="_x0000_i1028" DrawAspect="Content" ObjectID="_1821267783" r:id="rId15"/>
        </w:object>
      </w:r>
    </w:p>
    <w:bookmarkStart w:id="4" w:name="_MON_1529237459"/>
    <w:bookmarkEnd w:id="4"/>
    <w:p w14:paraId="0C97FA2E" w14:textId="2D9FE5E0" w:rsidR="0060305B" w:rsidRDefault="009E49EA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0098" w14:anchorId="0835B98C">
          <v:shape id="_x0000_i1029" type="#_x0000_t75" style="width:679.5pt;height:416.25pt" o:ole="">
            <v:imagedata r:id="rId16" o:title=""/>
          </v:shape>
          <o:OLEObject Type="Embed" ProgID="Excel.Sheet.12" ShapeID="_x0000_i1029" DrawAspect="Content" ObjectID="_1821267784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14:paraId="6E121210" w14:textId="6AFAC313" w:rsidR="0060305B" w:rsidRDefault="00D3727D" w:rsidP="00D3727D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0788" w14:anchorId="101BE2F7">
          <v:shape id="_x0000_i1030" type="#_x0000_t75" style="width:678.75pt;height:444.75pt" o:ole="">
            <v:imagedata r:id="rId18" o:title=""/>
          </v:shape>
          <o:OLEObject Type="Embed" ProgID="Excel.Sheet.12" ShapeID="_x0000_i1030" DrawAspect="Content" ObjectID="_1821267785" r:id="rId19"/>
        </w:object>
      </w:r>
    </w:p>
    <w:bookmarkStart w:id="6" w:name="_MON_1529237537"/>
    <w:bookmarkEnd w:id="6"/>
    <w:p w14:paraId="464BE214" w14:textId="58D0E432" w:rsidR="0060305B" w:rsidRDefault="009E49EA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0557" w14:anchorId="18DECC90">
          <v:shape id="_x0000_i1031" type="#_x0000_t75" style="width:678.75pt;height:435pt" o:ole="">
            <v:imagedata r:id="rId20" o:title=""/>
          </v:shape>
          <o:OLEObject Type="Embed" ProgID="Excel.Sheet.12" ShapeID="_x0000_i1031" DrawAspect="Content" ObjectID="_1821267786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14:paraId="1F7CE439" w14:textId="53C124E7" w:rsidR="006E37E6" w:rsidRDefault="009E49EA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0327" w14:anchorId="365A77F2">
          <v:shape id="_x0000_i1032" type="#_x0000_t75" style="width:678.75pt;height:423.75pt" o:ole="">
            <v:imagedata r:id="rId22" o:title=""/>
          </v:shape>
          <o:OLEObject Type="Embed" ProgID="Excel.Sheet.12" ShapeID="_x0000_i1032" DrawAspect="Content" ObjectID="_1821267787" r:id="rId23"/>
        </w:object>
      </w:r>
    </w:p>
    <w:bookmarkStart w:id="8" w:name="_MON_1529237627"/>
    <w:bookmarkEnd w:id="8"/>
    <w:p w14:paraId="154C2FDB" w14:textId="68B8619D" w:rsidR="006E37E6" w:rsidRDefault="009E49EA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0327" w14:anchorId="47B84B44">
          <v:shape id="_x0000_i1033" type="#_x0000_t75" style="width:678.75pt;height:422.25pt" o:ole="">
            <v:imagedata r:id="rId24" o:title=""/>
          </v:shape>
          <o:OLEObject Type="Embed" ProgID="Excel.Sheet.12" ShapeID="_x0000_i1033" DrawAspect="Content" ObjectID="_1821267788" r:id="rId25"/>
        </w:object>
      </w:r>
    </w:p>
    <w:bookmarkStart w:id="9" w:name="_MON_1529237668"/>
    <w:bookmarkEnd w:id="9"/>
    <w:p w14:paraId="26D4B389" w14:textId="7DB98215" w:rsidR="006E37E6" w:rsidRDefault="00003FCA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0327" w14:anchorId="042C4D11">
          <v:shape id="_x0000_i1034" type="#_x0000_t75" style="width:678.75pt;height:423.75pt" o:ole="">
            <v:imagedata r:id="rId26" o:title=""/>
          </v:shape>
          <o:OLEObject Type="Embed" ProgID="Excel.Sheet.12" ShapeID="_x0000_i1034" DrawAspect="Content" ObjectID="_1821267789" r:id="rId27"/>
        </w:object>
      </w:r>
    </w:p>
    <w:bookmarkStart w:id="10" w:name="_MON_1529237778"/>
    <w:bookmarkEnd w:id="10"/>
    <w:p w14:paraId="48F8537B" w14:textId="2197FE5A" w:rsidR="006E37E6" w:rsidRDefault="00003FCA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0098" w14:anchorId="23885AE0">
          <v:shape id="_x0000_i1035" type="#_x0000_t75" style="width:678.75pt;height:414.75pt" o:ole="">
            <v:imagedata r:id="rId28" o:title=""/>
          </v:shape>
          <o:OLEObject Type="Embed" ProgID="Excel.Sheet.12" ShapeID="_x0000_i1035" DrawAspect="Content" ObjectID="_1821267790" r:id="rId29"/>
        </w:object>
      </w:r>
      <w:bookmarkStart w:id="11" w:name="_MON_1529237845"/>
      <w:bookmarkEnd w:id="11"/>
      <w:r w:rsidR="00380F85" w:rsidRPr="00FD1F8E">
        <w:rPr>
          <w:rFonts w:ascii="Soberana Sans Light" w:hAnsi="Soberana Sans Light"/>
        </w:rPr>
        <w:object w:dxaOrig="17704" w:dyaOrig="10327" w14:anchorId="4112FCD8">
          <v:shape id="_x0000_i1036" type="#_x0000_t75" style="width:679.5pt;height:426pt" o:ole="">
            <v:imagedata r:id="rId30" o:title=""/>
          </v:shape>
          <o:OLEObject Type="Embed" ProgID="Excel.Sheet.12" ShapeID="_x0000_i1036" DrawAspect="Content" ObjectID="_1821267791" r:id="rId31"/>
        </w:object>
      </w:r>
    </w:p>
    <w:p w14:paraId="79A75ECF" w14:textId="64D6E7EB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12" w:name="_MON_1742203030"/>
    <w:bookmarkStart w:id="13" w:name="_MON_1529241668"/>
    <w:bookmarkEnd w:id="12"/>
    <w:bookmarkEnd w:id="13"/>
    <w:bookmarkStart w:id="14" w:name="_MON_1529241709"/>
    <w:bookmarkEnd w:id="14"/>
    <w:p w14:paraId="24ED3631" w14:textId="2A98786B" w:rsidR="00601FCC" w:rsidRDefault="007A7136" w:rsidP="00613BBE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0459" w14:anchorId="0B63F170">
          <v:shape id="_x0000_i1037" type="#_x0000_t75" style="width:678.75pt;height:431.25pt" o:ole="">
            <v:imagedata r:id="rId32" o:title=""/>
          </v:shape>
          <o:OLEObject Type="Embed" ProgID="Excel.Sheet.12" ShapeID="_x0000_i1037" DrawAspect="Content" ObjectID="_1821267792" r:id="rId33"/>
        </w:object>
      </w:r>
    </w:p>
    <w:p w14:paraId="1BD1A23C" w14:textId="77777777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bookmarkStart w:id="15" w:name="_MON_1481130359"/>
    <w:bookmarkEnd w:id="15"/>
    <w:p w14:paraId="3BD013B4" w14:textId="793606EE" w:rsidR="00F96944" w:rsidRDefault="00380F85" w:rsidP="00330A45">
      <w:pPr>
        <w:jc w:val="center"/>
      </w:pPr>
      <w:r>
        <w:object w:dxaOrig="10678" w:dyaOrig="4964" w14:anchorId="2CA4DA32">
          <v:shape id="_x0000_i1038" type="#_x0000_t75" style="width:510.75pt;height:251.25pt" o:ole="">
            <v:imagedata r:id="rId34" o:title=""/>
          </v:shape>
          <o:OLEObject Type="Embed" ProgID="Excel.Sheet.12" ShapeID="_x0000_i1038" DrawAspect="Content" ObjectID="_1821267793" r:id="rId35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38B764EE" w14:textId="51C9D874" w:rsidR="00494A9A" w:rsidRDefault="00494A9A" w:rsidP="002E7EAA"/>
    <w:p w14:paraId="4781AE81" w14:textId="77777777" w:rsidR="00173E3E" w:rsidRDefault="00173E3E" w:rsidP="002E7EAA"/>
    <w:p w14:paraId="6EA7DD2B" w14:textId="4C2D9A2D" w:rsidR="00494A9A" w:rsidRDefault="00494A9A" w:rsidP="002E7EAA"/>
    <w:p w14:paraId="0C80943B" w14:textId="3BC353C8" w:rsidR="00285900" w:rsidRDefault="00285900" w:rsidP="002E7EAA"/>
    <w:p w14:paraId="4F71E9E9" w14:textId="602769B5" w:rsidR="00285900" w:rsidRDefault="00285900" w:rsidP="002E7EAA"/>
    <w:p w14:paraId="630F2B54" w14:textId="77777777" w:rsidR="00285900" w:rsidRDefault="00285900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263139EE" w14:textId="77777777" w:rsidR="00285900" w:rsidRDefault="00285900" w:rsidP="00CA2D37">
      <w:pPr>
        <w:jc w:val="center"/>
        <w:rPr>
          <w:rFonts w:ascii="Soberana Sans Light" w:hAnsi="Soberana Sans Light"/>
        </w:rPr>
      </w:pPr>
    </w:p>
    <w:p w14:paraId="5A4ADA27" w14:textId="2D2B6A69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DC73FC" w:rsidRDefault="005003CC" w:rsidP="005003CC">
      <w:pPr>
        <w:jc w:val="center"/>
        <w:rPr>
          <w:rFonts w:ascii="Arial" w:hAnsi="Arial" w:cs="Arial"/>
          <w:sz w:val="24"/>
          <w:szCs w:val="24"/>
        </w:rPr>
      </w:pPr>
      <w:r w:rsidRPr="00DC73FC">
        <w:rPr>
          <w:rFonts w:ascii="Arial" w:hAnsi="Arial" w:cs="Arial"/>
          <w:sz w:val="24"/>
          <w:szCs w:val="24"/>
        </w:rPr>
        <w:t xml:space="preserve">La entidad pública no realiza actividades de esta índole, por lo </w:t>
      </w:r>
      <w:r w:rsidR="009E0381" w:rsidRPr="00DC73FC">
        <w:rPr>
          <w:rFonts w:ascii="Arial" w:hAnsi="Arial" w:cs="Arial"/>
          <w:sz w:val="24"/>
          <w:szCs w:val="24"/>
        </w:rPr>
        <w:t>tanto,</w:t>
      </w:r>
      <w:r w:rsidRPr="00DC73FC">
        <w:rPr>
          <w:rFonts w:ascii="Arial" w:hAnsi="Arial" w:cs="Arial"/>
          <w:sz w:val="24"/>
          <w:szCs w:val="24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C741BA1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CA7585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E81F58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33CFD80" w14:textId="240B55D2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21076CCE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48CCD24F" w14:textId="346412EA" w:rsidR="00100F4A" w:rsidRDefault="00254282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36" w:history="1">
        <w:r w:rsidRPr="000F3EEC">
          <w:rPr>
            <w:rStyle w:val="Hipervnculo"/>
            <w:rFonts w:ascii="Arial" w:hAnsi="Arial" w:cs="Arial"/>
            <w:sz w:val="16"/>
            <w:szCs w:val="16"/>
          </w:rPr>
          <w:t>https://itj.gob.mx/index.php/transparencia/sfp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2548C1AA" w14:textId="641B4AE9" w:rsidR="00254282" w:rsidRDefault="00254282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37" w:history="1">
        <w:r w:rsidRPr="000F3EEC">
          <w:rPr>
            <w:rStyle w:val="Hipervnculo"/>
            <w:rFonts w:ascii="Arial" w:hAnsi="Arial" w:cs="Arial"/>
            <w:sz w:val="16"/>
            <w:szCs w:val="16"/>
          </w:rPr>
          <w:t>https://itj.gob.mx/index.php/transparencia/plataformatransparencia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4FF185DC" w14:textId="61FBFE73" w:rsidR="00FC3261" w:rsidRDefault="00FC3261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38" w:history="1">
        <w:r w:rsidRPr="00732ED8">
          <w:rPr>
            <w:rStyle w:val="Hipervnculo"/>
            <w:rFonts w:ascii="Arial" w:hAnsi="Arial" w:cs="Arial"/>
            <w:sz w:val="16"/>
            <w:szCs w:val="16"/>
          </w:rPr>
          <w:t>https://itj.gob.mx/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sectPr w:rsidR="00FC3261" w:rsidSect="0099245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375CF" w14:textId="77777777" w:rsidR="008C101F" w:rsidRDefault="008C101F" w:rsidP="00EA5418">
      <w:pPr>
        <w:spacing w:after="0" w:line="240" w:lineRule="auto"/>
      </w:pPr>
      <w:r>
        <w:separator/>
      </w:r>
    </w:p>
  </w:endnote>
  <w:endnote w:type="continuationSeparator" w:id="0">
    <w:p w14:paraId="55EBC157" w14:textId="77777777" w:rsidR="008C101F" w:rsidRDefault="008C10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2D4" w14:textId="77777777" w:rsidR="00B35046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2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1642" w14:textId="77777777" w:rsidR="00B35046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1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4E37" w14:textId="77777777" w:rsidR="00D85153" w:rsidRDefault="00D851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83A37" w14:textId="77777777" w:rsidR="008C101F" w:rsidRDefault="008C101F" w:rsidP="00EA5418">
      <w:pPr>
        <w:spacing w:after="0" w:line="240" w:lineRule="auto"/>
      </w:pPr>
      <w:r>
        <w:separator/>
      </w:r>
    </w:p>
  </w:footnote>
  <w:footnote w:type="continuationSeparator" w:id="0">
    <w:p w14:paraId="5895735B" w14:textId="77777777" w:rsidR="008C101F" w:rsidRDefault="008C10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B338" w14:textId="35EF5254" w:rsidR="00B35046" w:rsidRDefault="00000000">
    <w:pPr>
      <w:pStyle w:val="Encabezado"/>
    </w:pPr>
    <w:r>
      <w:rPr>
        <w:noProof/>
        <w:lang w:eastAsia="es-MX"/>
      </w:rPr>
      <w:pict w14:anchorId="02F6079B">
        <v:group id="6 Grupo" o:spid="_x0000_s1029" style="position:absolute;margin-left:161.45pt;margin-top:-29.45pt;width:319.1pt;height:54.8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35F3F35C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951BBC2" w14:textId="5493CD45" w:rsidR="00B35046" w:rsidRPr="00275FC6" w:rsidRDefault="004B2CBC" w:rsidP="003F77C2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F76E4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30 DE </w:t>
                  </w:r>
                  <w:r w:rsidR="00D85153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SEPTIEMBRE</w:t>
                  </w: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 style="mso-next-textbox:#Cuadro de texto 5">
                <w:txbxContent>
                  <w:p w14:paraId="7DD61845" w14:textId="66759ECA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AC71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D5F3" w14:textId="77777777" w:rsidR="00B35046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4459" w14:textId="77777777" w:rsidR="00D85153" w:rsidRDefault="00D851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97481318">
    <w:abstractNumId w:val="0"/>
  </w:num>
  <w:num w:numId="2" w16cid:durableId="1495104796">
    <w:abstractNumId w:val="1"/>
  </w:num>
  <w:num w:numId="3" w16cid:durableId="1360547018">
    <w:abstractNumId w:val="3"/>
  </w:num>
  <w:num w:numId="4" w16cid:durableId="1486775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03E"/>
    <w:rsid w:val="00003FCA"/>
    <w:rsid w:val="00004941"/>
    <w:rsid w:val="00005EDD"/>
    <w:rsid w:val="00014AE8"/>
    <w:rsid w:val="00020B17"/>
    <w:rsid w:val="00030546"/>
    <w:rsid w:val="00034682"/>
    <w:rsid w:val="00034BA4"/>
    <w:rsid w:val="0003551A"/>
    <w:rsid w:val="00035D1D"/>
    <w:rsid w:val="0003777D"/>
    <w:rsid w:val="00040466"/>
    <w:rsid w:val="00040531"/>
    <w:rsid w:val="000430B3"/>
    <w:rsid w:val="00044D31"/>
    <w:rsid w:val="000515A8"/>
    <w:rsid w:val="00060613"/>
    <w:rsid w:val="00063336"/>
    <w:rsid w:val="00083CF8"/>
    <w:rsid w:val="000870AC"/>
    <w:rsid w:val="00096252"/>
    <w:rsid w:val="0009693F"/>
    <w:rsid w:val="000A0988"/>
    <w:rsid w:val="000A214B"/>
    <w:rsid w:val="000A63EF"/>
    <w:rsid w:val="000B23D5"/>
    <w:rsid w:val="000C060D"/>
    <w:rsid w:val="000C36A9"/>
    <w:rsid w:val="000C7D23"/>
    <w:rsid w:val="000D2CB4"/>
    <w:rsid w:val="000D6082"/>
    <w:rsid w:val="000E1586"/>
    <w:rsid w:val="000E34DB"/>
    <w:rsid w:val="000E374F"/>
    <w:rsid w:val="000E7249"/>
    <w:rsid w:val="000F07F3"/>
    <w:rsid w:val="000F2F0B"/>
    <w:rsid w:val="000F623B"/>
    <w:rsid w:val="00100F4A"/>
    <w:rsid w:val="001031DB"/>
    <w:rsid w:val="00110A18"/>
    <w:rsid w:val="00115B11"/>
    <w:rsid w:val="00120CC6"/>
    <w:rsid w:val="001235DC"/>
    <w:rsid w:val="00124459"/>
    <w:rsid w:val="00124B12"/>
    <w:rsid w:val="00126BCF"/>
    <w:rsid w:val="0013011C"/>
    <w:rsid w:val="00141B1C"/>
    <w:rsid w:val="00142DC6"/>
    <w:rsid w:val="00143947"/>
    <w:rsid w:val="001474B2"/>
    <w:rsid w:val="001529D9"/>
    <w:rsid w:val="00155CF6"/>
    <w:rsid w:val="00173E3E"/>
    <w:rsid w:val="0017511F"/>
    <w:rsid w:val="001772B3"/>
    <w:rsid w:val="0018145E"/>
    <w:rsid w:val="00186147"/>
    <w:rsid w:val="00196850"/>
    <w:rsid w:val="00197E65"/>
    <w:rsid w:val="001B1B72"/>
    <w:rsid w:val="001B3C3C"/>
    <w:rsid w:val="001C4B1A"/>
    <w:rsid w:val="001C582F"/>
    <w:rsid w:val="001C5D3C"/>
    <w:rsid w:val="001C67BA"/>
    <w:rsid w:val="001E570E"/>
    <w:rsid w:val="00200E98"/>
    <w:rsid w:val="00203532"/>
    <w:rsid w:val="002059FB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4282"/>
    <w:rsid w:val="00254B70"/>
    <w:rsid w:val="00255AAD"/>
    <w:rsid w:val="00264DA2"/>
    <w:rsid w:val="00272F01"/>
    <w:rsid w:val="00275498"/>
    <w:rsid w:val="0027751A"/>
    <w:rsid w:val="002802FE"/>
    <w:rsid w:val="00285900"/>
    <w:rsid w:val="0028608E"/>
    <w:rsid w:val="002A088C"/>
    <w:rsid w:val="002A2266"/>
    <w:rsid w:val="002A70B3"/>
    <w:rsid w:val="002B34E3"/>
    <w:rsid w:val="002B5C0C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33759"/>
    <w:rsid w:val="003402FE"/>
    <w:rsid w:val="00342E70"/>
    <w:rsid w:val="00345360"/>
    <w:rsid w:val="00350AA7"/>
    <w:rsid w:val="003514C6"/>
    <w:rsid w:val="003543E4"/>
    <w:rsid w:val="0035536A"/>
    <w:rsid w:val="0037276A"/>
    <w:rsid w:val="00372F40"/>
    <w:rsid w:val="00373563"/>
    <w:rsid w:val="00374C41"/>
    <w:rsid w:val="00380F85"/>
    <w:rsid w:val="00382F87"/>
    <w:rsid w:val="00387533"/>
    <w:rsid w:val="003903E0"/>
    <w:rsid w:val="00390422"/>
    <w:rsid w:val="0039120B"/>
    <w:rsid w:val="0039202F"/>
    <w:rsid w:val="003942E1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3F77C2"/>
    <w:rsid w:val="00405F37"/>
    <w:rsid w:val="00412791"/>
    <w:rsid w:val="00425136"/>
    <w:rsid w:val="00430352"/>
    <w:rsid w:val="00432131"/>
    <w:rsid w:val="0044253C"/>
    <w:rsid w:val="00443891"/>
    <w:rsid w:val="0044475C"/>
    <w:rsid w:val="0044594C"/>
    <w:rsid w:val="0044620F"/>
    <w:rsid w:val="00450365"/>
    <w:rsid w:val="00450B11"/>
    <w:rsid w:val="004535F5"/>
    <w:rsid w:val="00455C14"/>
    <w:rsid w:val="00457641"/>
    <w:rsid w:val="004702A3"/>
    <w:rsid w:val="004710FD"/>
    <w:rsid w:val="00471971"/>
    <w:rsid w:val="004733C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2CBC"/>
    <w:rsid w:val="004B4DBE"/>
    <w:rsid w:val="004B4EC1"/>
    <w:rsid w:val="004B5125"/>
    <w:rsid w:val="004B7B50"/>
    <w:rsid w:val="004C2119"/>
    <w:rsid w:val="004C26E2"/>
    <w:rsid w:val="004C52E5"/>
    <w:rsid w:val="004D41B8"/>
    <w:rsid w:val="004D4DE2"/>
    <w:rsid w:val="004F4797"/>
    <w:rsid w:val="005003CC"/>
    <w:rsid w:val="0050279D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35E8C"/>
    <w:rsid w:val="00540418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A4086"/>
    <w:rsid w:val="005B5232"/>
    <w:rsid w:val="005C0EF4"/>
    <w:rsid w:val="005C49D6"/>
    <w:rsid w:val="005C6267"/>
    <w:rsid w:val="005D13C9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4ECD"/>
    <w:rsid w:val="00625A55"/>
    <w:rsid w:val="00634F79"/>
    <w:rsid w:val="00636A9D"/>
    <w:rsid w:val="00646F20"/>
    <w:rsid w:val="0065610E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0088"/>
    <w:rsid w:val="006B7B8B"/>
    <w:rsid w:val="006C7159"/>
    <w:rsid w:val="006D3347"/>
    <w:rsid w:val="006D3E55"/>
    <w:rsid w:val="006E296E"/>
    <w:rsid w:val="006E37E6"/>
    <w:rsid w:val="006E5EE7"/>
    <w:rsid w:val="006E77DD"/>
    <w:rsid w:val="006F313B"/>
    <w:rsid w:val="006F5BC5"/>
    <w:rsid w:val="006F6EB2"/>
    <w:rsid w:val="007066F2"/>
    <w:rsid w:val="0071186D"/>
    <w:rsid w:val="00711C2C"/>
    <w:rsid w:val="00713F49"/>
    <w:rsid w:val="00717F5F"/>
    <w:rsid w:val="00723219"/>
    <w:rsid w:val="00725207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758A6"/>
    <w:rsid w:val="00780535"/>
    <w:rsid w:val="007831F5"/>
    <w:rsid w:val="0079582C"/>
    <w:rsid w:val="007A7136"/>
    <w:rsid w:val="007A7E13"/>
    <w:rsid w:val="007B3C95"/>
    <w:rsid w:val="007B6ED0"/>
    <w:rsid w:val="007C0AB2"/>
    <w:rsid w:val="007C1DED"/>
    <w:rsid w:val="007C42C4"/>
    <w:rsid w:val="007C582E"/>
    <w:rsid w:val="007D6E9A"/>
    <w:rsid w:val="007F143C"/>
    <w:rsid w:val="007F2DB2"/>
    <w:rsid w:val="00804848"/>
    <w:rsid w:val="008051A2"/>
    <w:rsid w:val="00806999"/>
    <w:rsid w:val="008229A9"/>
    <w:rsid w:val="008277CB"/>
    <w:rsid w:val="008313A5"/>
    <w:rsid w:val="00831DB2"/>
    <w:rsid w:val="00847DA5"/>
    <w:rsid w:val="00853BDD"/>
    <w:rsid w:val="00860E0F"/>
    <w:rsid w:val="008632ED"/>
    <w:rsid w:val="00870A3F"/>
    <w:rsid w:val="008863A5"/>
    <w:rsid w:val="008877E5"/>
    <w:rsid w:val="00891BEE"/>
    <w:rsid w:val="008930DD"/>
    <w:rsid w:val="008934FB"/>
    <w:rsid w:val="008A05DE"/>
    <w:rsid w:val="008A237B"/>
    <w:rsid w:val="008A6E4D"/>
    <w:rsid w:val="008B0017"/>
    <w:rsid w:val="008B41A0"/>
    <w:rsid w:val="008C101F"/>
    <w:rsid w:val="008C451C"/>
    <w:rsid w:val="008C4E3F"/>
    <w:rsid w:val="008D4AC4"/>
    <w:rsid w:val="008E0AFB"/>
    <w:rsid w:val="008E1748"/>
    <w:rsid w:val="008E3652"/>
    <w:rsid w:val="008E7110"/>
    <w:rsid w:val="008F2A04"/>
    <w:rsid w:val="009020DF"/>
    <w:rsid w:val="00903A6A"/>
    <w:rsid w:val="0090621F"/>
    <w:rsid w:val="00910FC4"/>
    <w:rsid w:val="0091436B"/>
    <w:rsid w:val="00921657"/>
    <w:rsid w:val="009309F7"/>
    <w:rsid w:val="009379C1"/>
    <w:rsid w:val="00941EE8"/>
    <w:rsid w:val="0095316D"/>
    <w:rsid w:val="00954C8B"/>
    <w:rsid w:val="00962BE2"/>
    <w:rsid w:val="00972F6B"/>
    <w:rsid w:val="00980F6D"/>
    <w:rsid w:val="00982D68"/>
    <w:rsid w:val="00992456"/>
    <w:rsid w:val="00996CC0"/>
    <w:rsid w:val="009A4972"/>
    <w:rsid w:val="009A7757"/>
    <w:rsid w:val="009B473E"/>
    <w:rsid w:val="009B6C0E"/>
    <w:rsid w:val="009C2236"/>
    <w:rsid w:val="009C350B"/>
    <w:rsid w:val="009D4890"/>
    <w:rsid w:val="009E0381"/>
    <w:rsid w:val="009E49EA"/>
    <w:rsid w:val="009F1CAB"/>
    <w:rsid w:val="009F2064"/>
    <w:rsid w:val="009F3902"/>
    <w:rsid w:val="009F6317"/>
    <w:rsid w:val="00A00A74"/>
    <w:rsid w:val="00A05BC1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B632C"/>
    <w:rsid w:val="00AC1A36"/>
    <w:rsid w:val="00AC46AA"/>
    <w:rsid w:val="00AC71DE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3120F"/>
    <w:rsid w:val="00B34598"/>
    <w:rsid w:val="00B347BC"/>
    <w:rsid w:val="00B35046"/>
    <w:rsid w:val="00B43E9A"/>
    <w:rsid w:val="00B45B1E"/>
    <w:rsid w:val="00B5024F"/>
    <w:rsid w:val="00B53CDD"/>
    <w:rsid w:val="00B53EA7"/>
    <w:rsid w:val="00B61169"/>
    <w:rsid w:val="00B61A2B"/>
    <w:rsid w:val="00B62E4B"/>
    <w:rsid w:val="00B64220"/>
    <w:rsid w:val="00B6620C"/>
    <w:rsid w:val="00B67688"/>
    <w:rsid w:val="00B81CD9"/>
    <w:rsid w:val="00B849EE"/>
    <w:rsid w:val="00B8616D"/>
    <w:rsid w:val="00B95132"/>
    <w:rsid w:val="00BC0B5C"/>
    <w:rsid w:val="00BC35FD"/>
    <w:rsid w:val="00BC3C82"/>
    <w:rsid w:val="00BC4A47"/>
    <w:rsid w:val="00BC7B01"/>
    <w:rsid w:val="00BE3423"/>
    <w:rsid w:val="00BF258A"/>
    <w:rsid w:val="00BF3755"/>
    <w:rsid w:val="00BF4032"/>
    <w:rsid w:val="00BF56AA"/>
    <w:rsid w:val="00BF6F35"/>
    <w:rsid w:val="00C054FD"/>
    <w:rsid w:val="00C0781C"/>
    <w:rsid w:val="00C10659"/>
    <w:rsid w:val="00C112DA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6743C"/>
    <w:rsid w:val="00C74CA8"/>
    <w:rsid w:val="00C7638C"/>
    <w:rsid w:val="00C8137C"/>
    <w:rsid w:val="00C91589"/>
    <w:rsid w:val="00C929B0"/>
    <w:rsid w:val="00C933EE"/>
    <w:rsid w:val="00CA2D37"/>
    <w:rsid w:val="00CA6167"/>
    <w:rsid w:val="00CB044F"/>
    <w:rsid w:val="00CB0F5F"/>
    <w:rsid w:val="00CB2BCC"/>
    <w:rsid w:val="00CB7B3F"/>
    <w:rsid w:val="00CC318D"/>
    <w:rsid w:val="00CC5CB6"/>
    <w:rsid w:val="00CD2B58"/>
    <w:rsid w:val="00CE3715"/>
    <w:rsid w:val="00CE4B16"/>
    <w:rsid w:val="00CE5F07"/>
    <w:rsid w:val="00CF191F"/>
    <w:rsid w:val="00CF39B4"/>
    <w:rsid w:val="00CF6BE1"/>
    <w:rsid w:val="00CF7757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3727D"/>
    <w:rsid w:val="00D41CAA"/>
    <w:rsid w:val="00D4367D"/>
    <w:rsid w:val="00D452B9"/>
    <w:rsid w:val="00D476A7"/>
    <w:rsid w:val="00D47FBC"/>
    <w:rsid w:val="00D5071A"/>
    <w:rsid w:val="00D51261"/>
    <w:rsid w:val="00D6146C"/>
    <w:rsid w:val="00D61E96"/>
    <w:rsid w:val="00D63344"/>
    <w:rsid w:val="00D748D3"/>
    <w:rsid w:val="00D85153"/>
    <w:rsid w:val="00DA3BD9"/>
    <w:rsid w:val="00DB0543"/>
    <w:rsid w:val="00DB617D"/>
    <w:rsid w:val="00DC01E7"/>
    <w:rsid w:val="00DC73FC"/>
    <w:rsid w:val="00DD42D4"/>
    <w:rsid w:val="00DE7343"/>
    <w:rsid w:val="00DE7D36"/>
    <w:rsid w:val="00DF1826"/>
    <w:rsid w:val="00DF6F49"/>
    <w:rsid w:val="00E02616"/>
    <w:rsid w:val="00E112F7"/>
    <w:rsid w:val="00E11482"/>
    <w:rsid w:val="00E13E98"/>
    <w:rsid w:val="00E158BE"/>
    <w:rsid w:val="00E216FF"/>
    <w:rsid w:val="00E26606"/>
    <w:rsid w:val="00E30441"/>
    <w:rsid w:val="00E32708"/>
    <w:rsid w:val="00E33E0A"/>
    <w:rsid w:val="00E34264"/>
    <w:rsid w:val="00E36FDB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D6221"/>
    <w:rsid w:val="00EE199C"/>
    <w:rsid w:val="00EF0091"/>
    <w:rsid w:val="00F00DAA"/>
    <w:rsid w:val="00F051EA"/>
    <w:rsid w:val="00F052CB"/>
    <w:rsid w:val="00F108D9"/>
    <w:rsid w:val="00F16C80"/>
    <w:rsid w:val="00F233AB"/>
    <w:rsid w:val="00F23ECC"/>
    <w:rsid w:val="00F332B3"/>
    <w:rsid w:val="00F33977"/>
    <w:rsid w:val="00F4238B"/>
    <w:rsid w:val="00F467B6"/>
    <w:rsid w:val="00F670A3"/>
    <w:rsid w:val="00F75E30"/>
    <w:rsid w:val="00F76E41"/>
    <w:rsid w:val="00F770EA"/>
    <w:rsid w:val="00F81564"/>
    <w:rsid w:val="00F825B3"/>
    <w:rsid w:val="00F874FD"/>
    <w:rsid w:val="00F9096A"/>
    <w:rsid w:val="00F96944"/>
    <w:rsid w:val="00FA1B54"/>
    <w:rsid w:val="00FB05F7"/>
    <w:rsid w:val="00FC1EB9"/>
    <w:rsid w:val="00FC3261"/>
    <w:rsid w:val="00FC424C"/>
    <w:rsid w:val="00FD0A18"/>
    <w:rsid w:val="00FD1F8E"/>
    <w:rsid w:val="00FD4B2D"/>
    <w:rsid w:val="00FD5F65"/>
    <w:rsid w:val="00FD675C"/>
    <w:rsid w:val="00F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A2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1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yperlink" Target="https://itj.gob.mx/index.php/transparencia/plataformatransparencia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hyperlink" Target="https://itj.gob.mx/index.php/transparencia/sfp" TargetMode="Externa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header" Target="header3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hyperlink" Target="https://itj.gob.mx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D2C9-91EA-4DDF-A26B-54C32D15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7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garita Torres</cp:lastModifiedBy>
  <cp:revision>103</cp:revision>
  <cp:lastPrinted>2023-04-10T20:44:00Z</cp:lastPrinted>
  <dcterms:created xsi:type="dcterms:W3CDTF">2017-10-04T20:52:00Z</dcterms:created>
  <dcterms:modified xsi:type="dcterms:W3CDTF">2025-10-06T20:56:00Z</dcterms:modified>
</cp:coreProperties>
</file>